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37B0B" w14:textId="77777777" w:rsidR="00042CEE" w:rsidRDefault="00042CEE" w:rsidP="00042CEE">
      <w:pPr>
        <w:spacing w:after="0" w:line="280" w:lineRule="exact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14:paraId="39D6FDFF" w14:textId="77777777" w:rsidR="00042CEE" w:rsidRPr="00042CEE" w:rsidRDefault="00042CEE" w:rsidP="00042CEE">
      <w:pPr>
        <w:spacing w:after="0" w:line="280" w:lineRule="exact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14:paraId="7AA93013" w14:textId="2C541474" w:rsidR="00042CEE" w:rsidRPr="003F61D8" w:rsidRDefault="00042CEE" w:rsidP="00042CEE">
      <w:pPr>
        <w:spacing w:after="0" w:line="280" w:lineRule="exact"/>
        <w:rPr>
          <w:rFonts w:ascii="Times New Roman" w:hAnsi="Times New Roman" w:cs="Times New Roman"/>
          <w:b/>
          <w:sz w:val="30"/>
          <w:szCs w:val="30"/>
        </w:rPr>
      </w:pPr>
      <w:r w:rsidRPr="003F61D8">
        <w:rPr>
          <w:rFonts w:ascii="Times New Roman" w:hAnsi="Times New Roman" w:cs="Times New Roman"/>
          <w:b/>
          <w:sz w:val="30"/>
          <w:szCs w:val="30"/>
        </w:rPr>
        <w:t xml:space="preserve">СООБЩЕНИЕ </w:t>
      </w:r>
    </w:p>
    <w:p w14:paraId="47A63420" w14:textId="77777777" w:rsidR="00042CEE" w:rsidRPr="003F61D8" w:rsidRDefault="00042CEE" w:rsidP="00042CEE">
      <w:pPr>
        <w:spacing w:after="0" w:line="280" w:lineRule="exact"/>
        <w:rPr>
          <w:rFonts w:ascii="Times New Roman" w:hAnsi="Times New Roman" w:cs="Times New Roman"/>
          <w:b/>
          <w:sz w:val="30"/>
          <w:szCs w:val="30"/>
        </w:rPr>
      </w:pPr>
      <w:r w:rsidRPr="003F61D8">
        <w:rPr>
          <w:rFonts w:ascii="Times New Roman" w:hAnsi="Times New Roman" w:cs="Times New Roman"/>
          <w:b/>
          <w:sz w:val="30"/>
          <w:szCs w:val="30"/>
        </w:rPr>
        <w:t xml:space="preserve">об итогах выборов депутатов Гомельского областного Совета депутатов двадцать девятого созыва </w:t>
      </w:r>
    </w:p>
    <w:p w14:paraId="4E2A86C4" w14:textId="77777777" w:rsidR="00042CEE" w:rsidRPr="003F61D8" w:rsidRDefault="00042CEE" w:rsidP="00042CE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5080F08F" w14:textId="77777777" w:rsidR="00042CEE" w:rsidRDefault="00042CEE" w:rsidP="00042C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F61D8">
        <w:rPr>
          <w:rFonts w:ascii="Times New Roman" w:hAnsi="Times New Roman" w:cs="Times New Roman"/>
          <w:sz w:val="30"/>
          <w:szCs w:val="30"/>
        </w:rPr>
        <w:t xml:space="preserve">В Гомельский областной Совет депутатов </w:t>
      </w:r>
      <w:r w:rsidRPr="003F61D8">
        <w:rPr>
          <w:rFonts w:ascii="Times New Roman" w:hAnsi="Times New Roman" w:cs="Times New Roman"/>
          <w:sz w:val="30"/>
          <w:szCs w:val="30"/>
          <w:lang w:val="be-BY"/>
        </w:rPr>
        <w:t xml:space="preserve">двадцать </w:t>
      </w:r>
      <w:r w:rsidRPr="003F61D8">
        <w:rPr>
          <w:rFonts w:ascii="Times New Roman" w:hAnsi="Times New Roman" w:cs="Times New Roman"/>
          <w:sz w:val="30"/>
          <w:szCs w:val="30"/>
        </w:rPr>
        <w:t>девятого</w:t>
      </w:r>
      <w:r w:rsidRPr="003F61D8">
        <w:rPr>
          <w:rFonts w:ascii="Times New Roman" w:hAnsi="Times New Roman" w:cs="Times New Roman"/>
          <w:sz w:val="30"/>
          <w:szCs w:val="30"/>
          <w:lang w:val="be-BY"/>
        </w:rPr>
        <w:t xml:space="preserve"> созыва избрано 57</w:t>
      </w:r>
      <w:r w:rsidRPr="000B1077">
        <w:rPr>
          <w:rFonts w:ascii="Times New Roman" w:hAnsi="Times New Roman" w:cs="Times New Roman"/>
          <w:sz w:val="30"/>
          <w:szCs w:val="30"/>
        </w:rPr>
        <w:t xml:space="preserve"> </w:t>
      </w:r>
      <w:r w:rsidRPr="003F61D8">
        <w:rPr>
          <w:rFonts w:ascii="Times New Roman" w:hAnsi="Times New Roman" w:cs="Times New Roman"/>
          <w:sz w:val="30"/>
          <w:szCs w:val="30"/>
          <w:lang w:val="be-BY"/>
        </w:rPr>
        <w:t>депутатов.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3F61D8">
        <w:rPr>
          <w:rFonts w:ascii="Times New Roman" w:hAnsi="Times New Roman" w:cs="Times New Roman"/>
          <w:sz w:val="30"/>
          <w:szCs w:val="30"/>
        </w:rPr>
        <w:t>бщее количество избирателей в Гомельской области составило 1</w:t>
      </w:r>
      <w:r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3F61D8">
        <w:rPr>
          <w:rFonts w:ascii="Times New Roman" w:hAnsi="Times New Roman" w:cs="Times New Roman"/>
          <w:sz w:val="30"/>
          <w:szCs w:val="30"/>
        </w:rPr>
        <w:t>066</w:t>
      </w:r>
      <w:r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3F61D8">
        <w:rPr>
          <w:rFonts w:ascii="Times New Roman" w:hAnsi="Times New Roman" w:cs="Times New Roman"/>
          <w:sz w:val="30"/>
          <w:szCs w:val="30"/>
        </w:rPr>
        <w:t>370. В голосовании приняли участие 808</w:t>
      </w:r>
      <w:r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3F61D8">
        <w:rPr>
          <w:rFonts w:ascii="Times New Roman" w:hAnsi="Times New Roman" w:cs="Times New Roman"/>
          <w:sz w:val="30"/>
          <w:szCs w:val="30"/>
        </w:rPr>
        <w:t>864 избирателей, или 75,85 процента от общего числа включенных в списки избирателей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544A4">
        <w:rPr>
          <w:rFonts w:ascii="Times New Roman" w:hAnsi="Times New Roman" w:cs="Times New Roman"/>
          <w:sz w:val="30"/>
          <w:szCs w:val="30"/>
        </w:rPr>
        <w:t xml:space="preserve">Число голосов, поданных против всех кандидатов, составило </w:t>
      </w:r>
      <w:r>
        <w:rPr>
          <w:rFonts w:ascii="Times New Roman" w:hAnsi="Times New Roman" w:cs="Times New Roman"/>
          <w:sz w:val="30"/>
          <w:szCs w:val="30"/>
        </w:rPr>
        <w:t>24</w:t>
      </w:r>
      <w:r>
        <w:rPr>
          <w:rFonts w:ascii="Times New Roman" w:hAnsi="Times New Roman" w:cs="Times New Roman"/>
          <w:sz w:val="30"/>
          <w:szCs w:val="30"/>
          <w:lang w:val="en-US"/>
        </w:rPr>
        <w:t> </w:t>
      </w:r>
      <w:r>
        <w:rPr>
          <w:rFonts w:ascii="Times New Roman" w:hAnsi="Times New Roman" w:cs="Times New Roman"/>
          <w:sz w:val="30"/>
          <w:szCs w:val="30"/>
        </w:rPr>
        <w:t>798</w:t>
      </w:r>
      <w:r w:rsidRPr="00A544A4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544A4">
        <w:rPr>
          <w:rFonts w:ascii="Times New Roman" w:hAnsi="Times New Roman" w:cs="Times New Roman"/>
          <w:sz w:val="30"/>
          <w:szCs w:val="30"/>
        </w:rPr>
        <w:t xml:space="preserve">Число недействительных бюллетеней составило </w:t>
      </w:r>
      <w:r>
        <w:rPr>
          <w:rFonts w:ascii="Times New Roman" w:hAnsi="Times New Roman" w:cs="Times New Roman"/>
          <w:sz w:val="30"/>
          <w:szCs w:val="30"/>
        </w:rPr>
        <w:t>4</w:t>
      </w:r>
      <w:r>
        <w:rPr>
          <w:rFonts w:ascii="Times New Roman" w:hAnsi="Times New Roman" w:cs="Times New Roman"/>
          <w:sz w:val="30"/>
          <w:szCs w:val="30"/>
          <w:lang w:val="en-US"/>
        </w:rPr>
        <w:t> </w:t>
      </w:r>
      <w:r>
        <w:rPr>
          <w:rFonts w:ascii="Times New Roman" w:hAnsi="Times New Roman" w:cs="Times New Roman"/>
          <w:sz w:val="30"/>
          <w:szCs w:val="30"/>
        </w:rPr>
        <w:t>980</w:t>
      </w:r>
      <w:r w:rsidRPr="00A544A4">
        <w:rPr>
          <w:rFonts w:ascii="Times New Roman" w:hAnsi="Times New Roman" w:cs="Times New Roman"/>
          <w:sz w:val="30"/>
          <w:szCs w:val="30"/>
        </w:rPr>
        <w:t>.</w:t>
      </w:r>
    </w:p>
    <w:p w14:paraId="7D99723D" w14:textId="77777777" w:rsidR="00042CEE" w:rsidRDefault="00042CEE" w:rsidP="00042CE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3539"/>
        <w:gridCol w:w="3544"/>
        <w:gridCol w:w="2410"/>
      </w:tblGrid>
      <w:tr w:rsidR="00042CEE" w:rsidRPr="00937BBB" w14:paraId="4D93364F" w14:textId="77777777" w:rsidTr="00122F38">
        <w:trPr>
          <w:trHeight w:val="735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9BA1" w14:textId="77777777" w:rsidR="00042CEE" w:rsidRPr="00937BBB" w:rsidRDefault="00042CEE" w:rsidP="00122F38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 номер </w:t>
            </w:r>
            <w:r w:rsidRPr="0093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бирательного округ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2091" w14:textId="77777777" w:rsidR="00042CEE" w:rsidRPr="00937BBB" w:rsidRDefault="00042CEE" w:rsidP="00122F38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собственное имя, отчество (если таковое имеется) кандидата в депутат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338A" w14:textId="77777777" w:rsidR="00042CEE" w:rsidRPr="00937BBB" w:rsidRDefault="00042CEE" w:rsidP="00122F38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голосов, поданных за кандидата в депутаты</w:t>
            </w:r>
          </w:p>
        </w:tc>
      </w:tr>
      <w:tr w:rsidR="00042CEE" w:rsidRPr="00937BBB" w14:paraId="6BE363C7" w14:textId="77777777" w:rsidTr="00122F38">
        <w:trPr>
          <w:trHeight w:val="509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7543C" w14:textId="77777777" w:rsidR="00042CEE" w:rsidRPr="00937BBB" w:rsidRDefault="00042CEE" w:rsidP="00122F3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F874BF9" w14:textId="77777777" w:rsidR="00042CEE" w:rsidRPr="00937BBB" w:rsidRDefault="00042CEE" w:rsidP="00122F3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47A88EB" w14:textId="77777777" w:rsidR="00042CEE" w:rsidRPr="00937BBB" w:rsidRDefault="00042CEE" w:rsidP="00122F38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CEE" w:rsidRPr="00937BBB" w14:paraId="24DE6241" w14:textId="77777777" w:rsidTr="00122F38">
        <w:trPr>
          <w:trHeight w:val="509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7C348" w14:textId="77777777" w:rsidR="00042CEE" w:rsidRPr="00937BBB" w:rsidRDefault="00042CEE" w:rsidP="00122F3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68B498B" w14:textId="77777777" w:rsidR="00042CEE" w:rsidRPr="00937BBB" w:rsidRDefault="00042CEE" w:rsidP="00122F3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8912FA9" w14:textId="77777777" w:rsidR="00042CEE" w:rsidRPr="00937BBB" w:rsidRDefault="00042CEE" w:rsidP="00122F38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CEE" w:rsidRPr="00937BBB" w14:paraId="03DE405D" w14:textId="77777777" w:rsidTr="00122F38">
        <w:trPr>
          <w:trHeight w:val="570"/>
        </w:trPr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6C14C2" w14:textId="77777777" w:rsidR="00042CEE" w:rsidRPr="00937BBB" w:rsidRDefault="00042CEE" w:rsidP="00122F3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импийский избирательный окру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</w:t>
            </w:r>
            <w:r w:rsidRPr="0093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51259" w14:textId="77777777" w:rsidR="00042CEE" w:rsidRPr="00937BBB" w:rsidRDefault="00042CEE" w:rsidP="00122F3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ОВА</w:t>
            </w:r>
            <w:r w:rsidRPr="0093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тонина Изот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D98D4" w14:textId="77777777" w:rsidR="00042CEE" w:rsidRPr="00937BBB" w:rsidRDefault="00042CEE" w:rsidP="00122F38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63</w:t>
            </w:r>
          </w:p>
          <w:p w14:paraId="2C5CEC34" w14:textId="77777777" w:rsidR="00042CEE" w:rsidRPr="00937BBB" w:rsidRDefault="00042CEE" w:rsidP="00122F38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CEE" w:rsidRPr="00937BBB" w14:paraId="50F5D5B6" w14:textId="77777777" w:rsidTr="00122F38">
        <w:trPr>
          <w:trHeight w:val="427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57EF7A" w14:textId="77777777" w:rsidR="00042CEE" w:rsidRPr="00937BBB" w:rsidRDefault="00042CEE" w:rsidP="00122F3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ADDEE" w14:textId="77777777" w:rsidR="00042CEE" w:rsidRPr="00937BBB" w:rsidRDefault="00042CEE" w:rsidP="00122F3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ДЕДОВА</w:t>
            </w:r>
          </w:p>
          <w:p w14:paraId="1270DFA9" w14:textId="77777777" w:rsidR="00042CEE" w:rsidRPr="00937BBB" w:rsidRDefault="00042CEE" w:rsidP="00122F3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12359" w14:textId="77777777" w:rsidR="00042CEE" w:rsidRPr="00937BBB" w:rsidRDefault="00042CEE" w:rsidP="00122F38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66</w:t>
            </w:r>
          </w:p>
        </w:tc>
      </w:tr>
      <w:tr w:rsidR="00042CEE" w:rsidRPr="00937BBB" w14:paraId="510EDBD6" w14:textId="77777777" w:rsidTr="00122F38">
        <w:trPr>
          <w:trHeight w:val="402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21492CB" w14:textId="77777777" w:rsidR="00042CEE" w:rsidRPr="00937BBB" w:rsidRDefault="00042CEE" w:rsidP="00122F3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5029E5" w14:textId="77777777" w:rsidR="00042CEE" w:rsidRPr="00937BBB" w:rsidRDefault="00042CEE" w:rsidP="00122F3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</w:t>
            </w:r>
          </w:p>
          <w:p w14:paraId="20642038" w14:textId="77777777" w:rsidR="00042CEE" w:rsidRPr="00937BBB" w:rsidRDefault="00042CEE" w:rsidP="00122F3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 Феликсович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34CFA6" w14:textId="77777777" w:rsidR="00042CEE" w:rsidRPr="00937BBB" w:rsidRDefault="00042CEE" w:rsidP="00122F38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</w:t>
            </w:r>
          </w:p>
        </w:tc>
      </w:tr>
      <w:tr w:rsidR="00042CEE" w:rsidRPr="00937BBB" w14:paraId="1E344CE0" w14:textId="77777777" w:rsidTr="00122F38">
        <w:trPr>
          <w:trHeight w:val="402"/>
        </w:trPr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1473FD" w14:textId="77777777" w:rsidR="00042CEE" w:rsidRPr="00937BBB" w:rsidRDefault="00042CEE" w:rsidP="00122F3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товичский избирательный окру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</w:t>
            </w:r>
            <w:r w:rsidRPr="0093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2832F" w14:textId="77777777" w:rsidR="00042CEE" w:rsidRPr="00937BBB" w:rsidRDefault="00042CEE" w:rsidP="00122F3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ЗАКО</w:t>
            </w:r>
            <w:r w:rsidRPr="0093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лександр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F667C" w14:textId="77777777" w:rsidR="00042CEE" w:rsidRPr="00937BBB" w:rsidRDefault="00042CEE" w:rsidP="00122F38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195</w:t>
            </w:r>
          </w:p>
          <w:p w14:paraId="02EB76AC" w14:textId="77777777" w:rsidR="00042CEE" w:rsidRPr="00937BBB" w:rsidRDefault="00042CEE" w:rsidP="00122F38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CEE" w:rsidRPr="00937BBB" w14:paraId="1D038BFF" w14:textId="77777777" w:rsidTr="00122F38">
        <w:trPr>
          <w:trHeight w:val="402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775DD2E" w14:textId="77777777" w:rsidR="00042CEE" w:rsidRPr="00937BBB" w:rsidRDefault="00042CEE" w:rsidP="00122F3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B31A35" w14:textId="77777777" w:rsidR="00042CEE" w:rsidRPr="00937BBB" w:rsidRDefault="00042CEE" w:rsidP="00122F3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КОВА</w:t>
            </w:r>
          </w:p>
          <w:p w14:paraId="75013DB0" w14:textId="77777777" w:rsidR="00042CEE" w:rsidRPr="00937BBB" w:rsidRDefault="00042CEE" w:rsidP="00122F3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Леонидовн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A8925B" w14:textId="77777777" w:rsidR="00042CEE" w:rsidRPr="00937BBB" w:rsidRDefault="00042CEE" w:rsidP="00122F38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13</w:t>
            </w:r>
          </w:p>
        </w:tc>
      </w:tr>
      <w:tr w:rsidR="00042CEE" w:rsidRPr="00937BBB" w14:paraId="222E8593" w14:textId="77777777" w:rsidTr="00122F38">
        <w:trPr>
          <w:trHeight w:val="402"/>
        </w:trPr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1E6E6F" w14:textId="77777777" w:rsidR="00042CEE" w:rsidRPr="00937BBB" w:rsidRDefault="00042CEE" w:rsidP="00122F3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пский избирательный окру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</w:t>
            </w:r>
            <w:r w:rsidRPr="0093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F6607" w14:textId="77777777" w:rsidR="00042CEE" w:rsidRPr="00937BBB" w:rsidRDefault="00042CEE" w:rsidP="00122F3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ЧИКОВ</w:t>
            </w:r>
            <w:r w:rsidRPr="0093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тр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9DBE2" w14:textId="77777777" w:rsidR="00042CEE" w:rsidRPr="00937BBB" w:rsidRDefault="00042CEE" w:rsidP="00122F38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07</w:t>
            </w:r>
          </w:p>
          <w:p w14:paraId="5DF52F90" w14:textId="77777777" w:rsidR="00042CEE" w:rsidRPr="00937BBB" w:rsidRDefault="00042CEE" w:rsidP="00122F38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CEE" w:rsidRPr="00937BBB" w14:paraId="6CBCB6EF" w14:textId="77777777" w:rsidTr="00122F38">
        <w:trPr>
          <w:trHeight w:val="402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C72AAC" w14:textId="77777777" w:rsidR="00042CEE" w:rsidRPr="00937BBB" w:rsidRDefault="00042CEE" w:rsidP="00122F3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BCF343" w14:textId="77777777" w:rsidR="00042CEE" w:rsidRPr="00937BBB" w:rsidRDefault="00042CEE" w:rsidP="00122F3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ПЕЛЕВИЧ</w:t>
            </w:r>
          </w:p>
          <w:p w14:paraId="47CCFEAC" w14:textId="77777777" w:rsidR="00042CEE" w:rsidRPr="00937BBB" w:rsidRDefault="00042CEE" w:rsidP="00122F3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слав Вячеславович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52E234" w14:textId="77777777" w:rsidR="00042CEE" w:rsidRPr="00937BBB" w:rsidRDefault="00042CEE" w:rsidP="00122F38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1</w:t>
            </w:r>
          </w:p>
        </w:tc>
      </w:tr>
      <w:tr w:rsidR="00042CEE" w:rsidRPr="00937BBB" w14:paraId="5F514E43" w14:textId="77777777" w:rsidTr="00122F38">
        <w:trPr>
          <w:trHeight w:val="402"/>
        </w:trPr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C2EB0F" w14:textId="77777777" w:rsidR="00042CEE" w:rsidRPr="00937BBB" w:rsidRDefault="00042CEE" w:rsidP="00122F3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армейский избирательный окру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</w:t>
            </w:r>
            <w:r w:rsidRPr="0093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05838" w14:textId="77777777" w:rsidR="00042CEE" w:rsidRPr="00937BBB" w:rsidRDefault="00042CEE" w:rsidP="00122F3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АНЩИКОВА</w:t>
            </w:r>
          </w:p>
          <w:p w14:paraId="0C0537E9" w14:textId="77777777" w:rsidR="00042CEE" w:rsidRPr="00937BBB" w:rsidRDefault="00042CEE" w:rsidP="00122F3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Леонид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E97C6" w14:textId="77777777" w:rsidR="00042CEE" w:rsidRPr="00937BBB" w:rsidRDefault="00042CEE" w:rsidP="00122F38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99</w:t>
            </w:r>
          </w:p>
        </w:tc>
      </w:tr>
      <w:tr w:rsidR="00042CEE" w:rsidRPr="00937BBB" w14:paraId="4EFEA97E" w14:textId="77777777" w:rsidTr="00122F38">
        <w:trPr>
          <w:trHeight w:val="402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D34372E" w14:textId="77777777" w:rsidR="00042CEE" w:rsidRPr="00937BBB" w:rsidRDefault="00042CEE" w:rsidP="00122F3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5CD8E" w14:textId="77777777" w:rsidR="00042CEE" w:rsidRPr="00937BBB" w:rsidRDefault="00042CEE" w:rsidP="00122F3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ШЕВИЧ</w:t>
            </w:r>
            <w:r w:rsidRPr="0093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ргей Валентинович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1BA55E" w14:textId="77777777" w:rsidR="00042CEE" w:rsidRPr="00937BBB" w:rsidRDefault="00042CEE" w:rsidP="00122F38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446</w:t>
            </w:r>
          </w:p>
          <w:p w14:paraId="3DA3C663" w14:textId="77777777" w:rsidR="00042CEE" w:rsidRPr="00937BBB" w:rsidRDefault="00042CEE" w:rsidP="00122F38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CEE" w:rsidRPr="00937BBB" w14:paraId="294C1A1F" w14:textId="77777777" w:rsidTr="00122F38">
        <w:trPr>
          <w:trHeight w:val="402"/>
        </w:trPr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B92556" w14:textId="77777777" w:rsidR="00042CEE" w:rsidRPr="00937BBB" w:rsidRDefault="00042CEE" w:rsidP="00122F3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щинский избирательный окру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</w:t>
            </w:r>
            <w:r w:rsidRPr="0093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A108F" w14:textId="77777777" w:rsidR="00042CEE" w:rsidRPr="00937BBB" w:rsidRDefault="00042CEE" w:rsidP="00122F3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ИНА</w:t>
            </w:r>
            <w:r w:rsidRPr="0093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лена 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A2042" w14:textId="77777777" w:rsidR="00042CEE" w:rsidRPr="00937BBB" w:rsidRDefault="00042CEE" w:rsidP="00122F38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059</w:t>
            </w:r>
          </w:p>
          <w:p w14:paraId="0A744372" w14:textId="77777777" w:rsidR="00042CEE" w:rsidRPr="00937BBB" w:rsidRDefault="00042CEE" w:rsidP="00122F38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CEE" w:rsidRPr="00937BBB" w14:paraId="4A76CB49" w14:textId="77777777" w:rsidTr="00122F38">
        <w:trPr>
          <w:trHeight w:val="402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92E975" w14:textId="77777777" w:rsidR="00042CEE" w:rsidRPr="00937BBB" w:rsidRDefault="00042CEE" w:rsidP="00122F3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131150" w14:textId="77777777" w:rsidR="00042CEE" w:rsidRPr="00937BBB" w:rsidRDefault="00042CEE" w:rsidP="00122F3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ЕНКО</w:t>
            </w:r>
          </w:p>
          <w:p w14:paraId="188BDB71" w14:textId="77777777" w:rsidR="00042CEE" w:rsidRPr="00937BBB" w:rsidRDefault="00042CEE" w:rsidP="00122F3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Александровн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6E4C6D" w14:textId="77777777" w:rsidR="00042CEE" w:rsidRPr="00937BBB" w:rsidRDefault="00042CEE" w:rsidP="00122F38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81</w:t>
            </w:r>
          </w:p>
        </w:tc>
      </w:tr>
      <w:tr w:rsidR="00042CEE" w:rsidRPr="00937BBB" w14:paraId="301005E2" w14:textId="77777777" w:rsidTr="00122F38">
        <w:trPr>
          <w:trHeight w:val="402"/>
        </w:trPr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A61999E" w14:textId="77777777" w:rsidR="00042CEE" w:rsidRPr="00937BBB" w:rsidRDefault="00042CEE" w:rsidP="00122F3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астояновский избирательный окру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</w:t>
            </w:r>
            <w:r w:rsidRPr="0093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F2408" w14:textId="77777777" w:rsidR="00042CEE" w:rsidRPr="00937BBB" w:rsidRDefault="00042CEE" w:rsidP="00122F3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ЕРТЕХОВА</w:t>
            </w:r>
          </w:p>
          <w:p w14:paraId="00261463" w14:textId="77777777" w:rsidR="00042CEE" w:rsidRPr="00937BBB" w:rsidRDefault="00042CEE" w:rsidP="00122F3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са 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8C666" w14:textId="77777777" w:rsidR="00042CEE" w:rsidRPr="00937BBB" w:rsidRDefault="00042CEE" w:rsidP="00122F38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5</w:t>
            </w:r>
          </w:p>
        </w:tc>
      </w:tr>
      <w:tr w:rsidR="00042CEE" w:rsidRPr="00937BBB" w14:paraId="0BBFB465" w14:textId="77777777" w:rsidTr="00122F38">
        <w:trPr>
          <w:trHeight w:val="402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BE7442" w14:textId="77777777" w:rsidR="00042CEE" w:rsidRPr="00937BBB" w:rsidRDefault="00042CEE" w:rsidP="00122F3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7EFAEB" w14:textId="77777777" w:rsidR="00042CEE" w:rsidRPr="00937BBB" w:rsidRDefault="00042CEE" w:rsidP="00122F3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РЕНЦЕВ</w:t>
            </w:r>
            <w:r w:rsidRPr="0093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лег Иванович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6CD56C" w14:textId="77777777" w:rsidR="00042CEE" w:rsidRPr="00937BBB" w:rsidRDefault="00042CEE" w:rsidP="00122F38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191</w:t>
            </w:r>
          </w:p>
          <w:p w14:paraId="06447817" w14:textId="77777777" w:rsidR="00042CEE" w:rsidRPr="00937BBB" w:rsidRDefault="00042CEE" w:rsidP="00122F38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CEE" w:rsidRPr="00937BBB" w14:paraId="06B830FD" w14:textId="77777777" w:rsidTr="00122F38">
        <w:trPr>
          <w:trHeight w:val="402"/>
        </w:trPr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783658" w14:textId="77777777" w:rsidR="00042CEE" w:rsidRPr="00937BBB" w:rsidRDefault="00042CEE" w:rsidP="00122F3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машевский избирательный окру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</w:t>
            </w:r>
            <w:r w:rsidRPr="0093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9BBE4" w14:textId="77777777" w:rsidR="00042CEE" w:rsidRPr="00937BBB" w:rsidRDefault="00042CEE" w:rsidP="00122F3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К</w:t>
            </w:r>
          </w:p>
          <w:p w14:paraId="3039DF37" w14:textId="77777777" w:rsidR="00042CEE" w:rsidRPr="00937BBB" w:rsidRDefault="00042CEE" w:rsidP="00122F3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й 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4FC1A" w14:textId="77777777" w:rsidR="00042CEE" w:rsidRPr="00937BBB" w:rsidRDefault="00042CEE" w:rsidP="00122F38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41</w:t>
            </w:r>
          </w:p>
        </w:tc>
      </w:tr>
      <w:tr w:rsidR="00042CEE" w:rsidRPr="00937BBB" w14:paraId="5DAB876D" w14:textId="77777777" w:rsidTr="00122F38">
        <w:trPr>
          <w:trHeight w:val="402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3C0E95" w14:textId="77777777" w:rsidR="00042CEE" w:rsidRPr="00937BBB" w:rsidRDefault="00042CEE" w:rsidP="00122F3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085E92" w14:textId="77777777" w:rsidR="00042CEE" w:rsidRPr="00937BBB" w:rsidRDefault="00042CEE" w:rsidP="00122F3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</w:t>
            </w:r>
            <w:r w:rsidRPr="0093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лександр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0C4DA" w14:textId="77777777" w:rsidR="00042CEE" w:rsidRPr="00937BBB" w:rsidRDefault="00042CEE" w:rsidP="00122F38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328</w:t>
            </w:r>
          </w:p>
          <w:p w14:paraId="122CD9C8" w14:textId="77777777" w:rsidR="00042CEE" w:rsidRPr="00937BBB" w:rsidRDefault="00042CEE" w:rsidP="00122F38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8773C2A" w14:textId="77777777" w:rsidR="00042CEE" w:rsidRDefault="00042CEE" w:rsidP="00042CEE">
      <w:pPr>
        <w:rPr>
          <w:rFonts w:ascii="Times New Roman" w:hAnsi="Times New Roman" w:cs="Times New Roman"/>
          <w:sz w:val="30"/>
          <w:szCs w:val="30"/>
        </w:rPr>
      </w:pPr>
    </w:p>
    <w:p w14:paraId="516BE761" w14:textId="77777777" w:rsidR="00042CEE" w:rsidRDefault="00042CEE"/>
    <w:sectPr w:rsidR="00042C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CEE"/>
    <w:rsid w:val="00042CEE"/>
    <w:rsid w:val="003A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1B700"/>
  <w15:chartTrackingRefBased/>
  <w15:docId w15:val="{AC5FFDDD-1B9D-4469-8F6B-38956E2CC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CEE"/>
    <w:pPr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CDC0-1C9E-4E02-864A-E8273C089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2</Words>
  <Characters>1267</Characters>
  <Application>Microsoft Office Word</Application>
  <DocSecurity>0</DocSecurity>
  <Lines>10</Lines>
  <Paragraphs>2</Paragraphs>
  <ScaleCrop>false</ScaleCrop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стасия Байрамова</cp:lastModifiedBy>
  <cp:revision>2</cp:revision>
  <dcterms:created xsi:type="dcterms:W3CDTF">2024-03-01T12:53:00Z</dcterms:created>
  <dcterms:modified xsi:type="dcterms:W3CDTF">2024-03-01T13:05:00Z</dcterms:modified>
</cp:coreProperties>
</file>